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482FA7C0" wp14:editId="6743553A">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" filled="f" stroked="f">
                <v:path arrowok="t"/>
                <v:textbox inset="0,0,0,0">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CE84872" wp14:editId="76302556">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015520C" wp14:editId="3CF96F4D">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6E4" w:rsidRDefault="00C346E4"/>
    <w:p w:rsidR="00366A73" w:rsidRDefault="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FC16F6" w:rsidP="00FC16F6">
            <w:pPr>
              <w:spacing w:before="20" w:after="20"/>
              <w:jc w:val="left"/>
              <w:rPr>
                <w:rFonts w:cs="Arial"/>
                <w:color w:val="000000"/>
                <w:szCs w:val="20"/>
              </w:rPr>
            </w:pPr>
            <w:r>
              <w:rPr>
                <w:rFonts w:cs="Arial"/>
                <w:color w:val="000000"/>
                <w:szCs w:val="20"/>
              </w:rPr>
              <w:t xml:space="preserve">General </w:t>
            </w:r>
            <w:r w:rsidR="006122A3">
              <w:rPr>
                <w:rFonts w:cs="Arial"/>
                <w:color w:val="000000"/>
                <w:szCs w:val="20"/>
              </w:rPr>
              <w:t xml:space="preserve">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A427BC" w:rsidP="00A76DE1">
            <w:pPr>
              <w:spacing w:before="20" w:after="20"/>
              <w:jc w:val="left"/>
              <w:rPr>
                <w:rFonts w:cs="Arial"/>
                <w:color w:val="000000"/>
                <w:szCs w:val="20"/>
              </w:rPr>
            </w:pPr>
            <w:r>
              <w:rPr>
                <w:rFonts w:cs="Arial"/>
                <w:color w:val="000000"/>
                <w:szCs w:val="20"/>
              </w:rPr>
              <w:t>Bicester Uni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C346E4" w:rsidRPr="00C346E4" w:rsidRDefault="00C346E4" w:rsidP="00C83AA0">
            <w:pPr>
              <w:pStyle w:val="ListParagraph"/>
              <w:numPr>
                <w:ilvl w:val="0"/>
                <w:numId w:val="36"/>
              </w:numPr>
            </w:pPr>
            <w:r w:rsidRPr="00C346E4">
              <w:t>To plan, organise and manage delivery of all serv</w:t>
            </w:r>
            <w:r>
              <w:t xml:space="preserve">ices within the </w:t>
            </w:r>
            <w:r w:rsidRPr="00C346E4">
              <w:t>cleaning</w:t>
            </w:r>
            <w:r>
              <w:t xml:space="preserve"> </w:t>
            </w:r>
            <w:r w:rsidRPr="00C346E4">
              <w:t>operational business area</w:t>
            </w:r>
          </w:p>
          <w:p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rsidR="00A77DC3" w:rsidRPr="00770C3A" w:rsidRDefault="00C346E4" w:rsidP="00C83AA0">
            <w:pPr>
              <w:pStyle w:val="ListParagraph"/>
              <w:numPr>
                <w:ilvl w:val="0"/>
                <w:numId w:val="36"/>
              </w:numPr>
            </w:pPr>
            <w:r w:rsidRPr="00C346E4">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A9B73BB" wp14:editId="28B38E33">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0B62F606" wp14:editId="6E850032">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rsidR="006122A3" w:rsidRDefault="006122A3" w:rsidP="006122A3">
            <w:pPr>
              <w:pStyle w:val="Puces4"/>
              <w:numPr>
                <w:ilvl w:val="0"/>
                <w:numId w:val="1"/>
              </w:numPr>
            </w:pPr>
            <w:r>
              <w:t>Cleaning standards will be delivered in line with contract</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FC16F6" w:rsidRDefault="00FC16F6"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4272077" cy="1623975"/>
                  <wp:effectExtent l="0" t="38100" r="0" b="527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6A73" w:rsidRPr="00312979" w:rsidRDefault="00366A73" w:rsidP="00312979">
            <w:pPr>
              <w:spacing w:after="40"/>
              <w:jc w:val="center"/>
              <w:rPr>
                <w:rFonts w:cs="Arial"/>
                <w:noProof/>
                <w:sz w:val="10"/>
                <w:szCs w:val="20"/>
                <w:lang w:eastAsia="en-US"/>
              </w:rPr>
            </w:pP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770C3A">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770C3A" w:rsidRDefault="00770C3A" w:rsidP="00770C3A">
            <w:pPr>
              <w:pStyle w:val="Puces4"/>
              <w:numPr>
                <w:ilvl w:val="0"/>
                <w:numId w:val="3"/>
              </w:numPr>
            </w:pPr>
            <w:r>
              <w:t>Comply with all legislative requirements</w:t>
            </w:r>
          </w:p>
          <w:p w:rsidR="00770C3A" w:rsidRDefault="00770C3A" w:rsidP="00770C3A">
            <w:pPr>
              <w:pStyle w:val="Puces4"/>
              <w:numPr>
                <w:ilvl w:val="0"/>
                <w:numId w:val="3"/>
              </w:numPr>
            </w:pPr>
            <w:r>
              <w:t>Adhere to any local client</w:t>
            </w:r>
            <w:r w:rsidR="008931D6">
              <w:t>/customer</w:t>
            </w:r>
            <w:r>
              <w:t xml:space="preserve"> site rules and regulations</w:t>
            </w:r>
          </w:p>
          <w:p w:rsidR="00770C3A" w:rsidRDefault="00770C3A" w:rsidP="00770C3A">
            <w:pPr>
              <w:pStyle w:val="Puces4"/>
              <w:numPr>
                <w:ilvl w:val="0"/>
                <w:numId w:val="3"/>
              </w:numPr>
            </w:pPr>
            <w:r>
              <w:t>Role model safe behaviour</w:t>
            </w:r>
          </w:p>
          <w:p w:rsidR="00770C3A" w:rsidRDefault="00770C3A" w:rsidP="00770C3A">
            <w:pPr>
              <w:pStyle w:val="Puces4"/>
              <w:numPr>
                <w:ilvl w:val="0"/>
                <w:numId w:val="3"/>
              </w:numPr>
            </w:pPr>
            <w:r>
              <w:t>Travel and overnight stay may be required to undertake training and other business requirements</w:t>
            </w:r>
          </w:p>
          <w:p w:rsidR="00770C3A" w:rsidRDefault="00770C3A" w:rsidP="00770C3A">
            <w:pPr>
              <w:pStyle w:val="Puces4"/>
              <w:numPr>
                <w:ilvl w:val="0"/>
                <w:numId w:val="3"/>
              </w:numPr>
            </w:pPr>
            <w:r>
              <w:t xml:space="preserve">Unsociable hours in line with business requirements maybe required </w:t>
            </w:r>
          </w:p>
          <w:p w:rsidR="00770C3A" w:rsidRDefault="00770C3A" w:rsidP="00770C3A">
            <w:pPr>
              <w:pStyle w:val="Puces4"/>
              <w:numPr>
                <w:ilvl w:val="0"/>
                <w:numId w:val="3"/>
              </w:numPr>
            </w:pPr>
            <w:r>
              <w:t>Flexibility on work schedule and location maybe required</w:t>
            </w:r>
          </w:p>
          <w:p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rsidR="00770C3A" w:rsidRDefault="00770C3A" w:rsidP="00770C3A">
            <w:pPr>
              <w:pStyle w:val="Puces4"/>
              <w:numPr>
                <w:ilvl w:val="0"/>
                <w:numId w:val="3"/>
              </w:numPr>
            </w:pPr>
            <w:r>
              <w:t>Effective collaborative working with Sodexo external partners, DIO employees and MoD consumers and personnel, including CCM where appropriate who work on site</w:t>
            </w:r>
          </w:p>
          <w:p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BE620B" w:rsidRPr="00770C3A" w:rsidRDefault="00BE620B" w:rsidP="00BE620B">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achievement of site budget performance as determined by segment business objectiv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work in conjunction with other department managers to ensure operational excellence within assigned operational business area with specific responsibility for labour management and performance of a defined group of </w:t>
            </w:r>
            <w:r w:rsidR="006E7912">
              <w:rPr>
                <w:rFonts w:cs="Arial"/>
                <w:color w:val="000000" w:themeColor="text1"/>
                <w:szCs w:val="20"/>
                <w:lang w:val="en-GB"/>
              </w:rPr>
              <w:t>colleagu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0C3A" w:rsidRDefault="00770C3A" w:rsidP="00770C3A">
            <w:pPr>
              <w:pStyle w:val="ListParagraph"/>
              <w:numPr>
                <w:ilvl w:val="0"/>
                <w:numId w:val="32"/>
              </w:numPr>
            </w:pPr>
            <w:r>
              <w:t>Pass all internal and external audits</w:t>
            </w:r>
          </w:p>
          <w:p w:rsidR="006122A3" w:rsidRDefault="006122A3" w:rsidP="00F015F4">
            <w:pPr>
              <w:pStyle w:val="ListParagraph"/>
            </w:pPr>
          </w:p>
          <w:p w:rsidR="00770C3A" w:rsidRDefault="00770C3A" w:rsidP="00770C3A">
            <w:r>
              <w:t>Leadership and people</w:t>
            </w:r>
          </w:p>
          <w:p w:rsidR="00770C3A" w:rsidRDefault="00770C3A" w:rsidP="00770C3A">
            <w:pPr>
              <w:pStyle w:val="ListParagraph"/>
              <w:numPr>
                <w:ilvl w:val="0"/>
                <w:numId w:val="34"/>
              </w:numPr>
            </w:pPr>
            <w:r>
              <w:lastRenderedPageBreak/>
              <w:t xml:space="preserve">The role </w:t>
            </w:r>
            <w:proofErr w:type="gramStart"/>
            <w:r>
              <w:t>holder will role model the company values and ensure</w:t>
            </w:r>
            <w:proofErr w:type="gramEnd"/>
            <w:r>
              <w:t xml:space="preserve"> they are reinforced at every opportunity. The role holder will provide leadership and clear direction on all aspects of the assigned operational business area, ensuring assigned </w:t>
            </w:r>
            <w:r w:rsidR="006E7912">
              <w:t>colleague</w:t>
            </w:r>
            <w:r>
              <w:t>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w:t>
            </w:r>
            <w:r w:rsidR="00BE620B">
              <w:t xml:space="preserve"> colleagues</w:t>
            </w:r>
            <w:r>
              <w:t xml:space="preserve"> and will manage the performance of those </w:t>
            </w:r>
            <w:r w:rsidR="006E7912">
              <w:t>colleagues</w:t>
            </w:r>
            <w:r>
              <w:t xml:space="preserve"> and support other department managers to achieve this, in line with Sodexo HR policy and procedures.</w:t>
            </w:r>
          </w:p>
          <w:p w:rsidR="00770C3A" w:rsidRDefault="00770C3A" w:rsidP="00770C3A"/>
          <w:p w:rsidR="00770C3A" w:rsidRDefault="00770C3A" w:rsidP="00770C3A">
            <w:r>
              <w:t>Risk, governance and compliance</w:t>
            </w:r>
          </w:p>
          <w:p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cleaning equipment and chemic</w:t>
            </w:r>
            <w:r w:rsidR="006E7912">
              <w:t>a</w:t>
            </w:r>
            <w:r w:rsidR="00F015F4">
              <w:t>ls</w:t>
            </w:r>
            <w:r>
              <w:t xml:space="preserve"> within the assigned operational business area where applicable; therefore stock company procedural compliance is a requirement. </w:t>
            </w:r>
          </w:p>
          <w:p w:rsidR="00770C3A" w:rsidRDefault="00770C3A" w:rsidP="00770C3A"/>
          <w:p w:rsidR="00770C3A" w:rsidRDefault="00770C3A" w:rsidP="00770C3A">
            <w:r>
              <w:t>Financial management</w:t>
            </w:r>
          </w:p>
          <w:p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70C3A" w:rsidRDefault="00770C3A" w:rsidP="00770C3A"/>
          <w:p w:rsidR="00770C3A" w:rsidRDefault="00770C3A" w:rsidP="00770C3A">
            <w:r>
              <w:t>Relationship management client and team</w:t>
            </w:r>
          </w:p>
          <w:p w:rsidR="00770C3A" w:rsidRDefault="00770C3A" w:rsidP="00770C3A">
            <w:pPr>
              <w:pStyle w:val="ListParagraph"/>
              <w:numPr>
                <w:ilvl w:val="0"/>
                <w:numId w:val="34"/>
              </w:numPr>
            </w:pPr>
            <w:r>
              <w:t xml:space="preserve">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w:t>
            </w:r>
            <w:proofErr w:type="spellStart"/>
            <w:r>
              <w:t>endeavour</w:t>
            </w:r>
            <w:proofErr w:type="spellEnd"/>
            <w:r>
              <w:t xml:space="preserve"> to establish a dynamic and positive culture for co-operative business relationships and improvements to service.</w:t>
            </w:r>
          </w:p>
          <w:p w:rsidR="00770C3A" w:rsidRDefault="00770C3A" w:rsidP="00770C3A"/>
          <w:p w:rsidR="00770C3A" w:rsidRDefault="00770C3A" w:rsidP="00770C3A">
            <w:r>
              <w:t>Operational management</w:t>
            </w:r>
          </w:p>
          <w:p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 xml:space="preserve">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w:t>
            </w:r>
            <w:proofErr w:type="spellStart"/>
            <w:r>
              <w:t>deputise</w:t>
            </w:r>
            <w:proofErr w:type="spellEnd"/>
            <w:r>
              <w:t xml:space="preserve"> when the </w:t>
            </w:r>
            <w:r w:rsidR="006E7912">
              <w:t>general</w:t>
            </w:r>
            <w:r>
              <w:t xml:space="preserve"> manager is not available.</w:t>
            </w:r>
          </w:p>
          <w:p w:rsidR="00770C3A" w:rsidRDefault="00770C3A" w:rsidP="00770C3A"/>
          <w:p w:rsidR="00770C3A" w:rsidRDefault="00770C3A" w:rsidP="00770C3A">
            <w:r>
              <w:t>Service excellence</w:t>
            </w:r>
          </w:p>
          <w:p w:rsidR="00770C3A" w:rsidRDefault="00770C3A" w:rsidP="00770C3A">
            <w:pPr>
              <w:pStyle w:val="ListParagraph"/>
              <w:numPr>
                <w:ilvl w:val="0"/>
                <w:numId w:val="34"/>
              </w:numPr>
            </w:pPr>
            <w:r>
              <w:t xml:space="preserve">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w:t>
            </w:r>
            <w:proofErr w:type="spellStart"/>
            <w:r>
              <w:t>defence</w:t>
            </w:r>
            <w:proofErr w:type="spellEnd"/>
            <w:r>
              <w:t xml:space="preserve"> client and customer needs and deliverable within budget.</w:t>
            </w:r>
          </w:p>
          <w:p w:rsidR="00770C3A" w:rsidRDefault="00770C3A" w:rsidP="00770C3A"/>
          <w:p w:rsidR="00770C3A" w:rsidRDefault="00770C3A" w:rsidP="00770C3A"/>
          <w:p w:rsidR="00770C3A" w:rsidRDefault="00770C3A" w:rsidP="00770C3A">
            <w:r>
              <w:t>Continuous development</w:t>
            </w:r>
          </w:p>
          <w:p w:rsidR="00770C3A" w:rsidRDefault="00770C3A" w:rsidP="00770C3A">
            <w:pPr>
              <w:pStyle w:val="ListParagraph"/>
              <w:numPr>
                <w:ilvl w:val="0"/>
                <w:numId w:val="34"/>
              </w:numPr>
            </w:pPr>
            <w:r>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770C3A">
            <w:pPr>
              <w:pStyle w:val="Puces4"/>
              <w:ind w:left="851"/>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F7AB8">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w:t>
            </w:r>
            <w:r w:rsidR="007F7AB8">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7F7AB8" w:rsidRDefault="006122A3" w:rsidP="006122A3">
            <w:pPr>
              <w:pStyle w:val="Texte4"/>
              <w:ind w:left="0"/>
              <w:rPr>
                <w:szCs w:val="20"/>
                <w:lang w:eastAsia="en-GB"/>
              </w:rPr>
            </w:pPr>
            <w:r w:rsidRPr="007F7AB8">
              <w:rPr>
                <w:szCs w:val="20"/>
                <w:lang w:eastAsia="en-GB"/>
              </w:rPr>
              <w:t>Essential</w:t>
            </w:r>
          </w:p>
          <w:p w:rsidR="006122A3" w:rsidRDefault="006122A3" w:rsidP="00E72442">
            <w:pPr>
              <w:pStyle w:val="ListParagraph"/>
              <w:numPr>
                <w:ilvl w:val="0"/>
                <w:numId w:val="34"/>
              </w:numPr>
            </w:pPr>
            <w:r>
              <w:t>Demonstrate experience of working in a similar role within the service industry at a comparable level in a company</w:t>
            </w:r>
          </w:p>
          <w:p w:rsidR="006122A3" w:rsidRDefault="006122A3" w:rsidP="00E72442">
            <w:pPr>
              <w:pStyle w:val="ListParagraph"/>
              <w:numPr>
                <w:ilvl w:val="0"/>
                <w:numId w:val="34"/>
              </w:numPr>
            </w:pPr>
            <w:r>
              <w:t>Previous experience of managing and leading a team</w:t>
            </w:r>
          </w:p>
          <w:p w:rsidR="00E72442" w:rsidRDefault="00E72442" w:rsidP="00E72442">
            <w:pPr>
              <w:pStyle w:val="ListParagraph"/>
              <w:numPr>
                <w:ilvl w:val="0"/>
                <w:numId w:val="34"/>
              </w:numPr>
            </w:pPr>
            <w:r>
              <w:t>Previous cleaning experience</w:t>
            </w:r>
          </w:p>
          <w:p w:rsidR="006122A3" w:rsidRDefault="006122A3" w:rsidP="00E72442">
            <w:pPr>
              <w:pStyle w:val="ListParagraph"/>
              <w:numPr>
                <w:ilvl w:val="0"/>
                <w:numId w:val="34"/>
              </w:numPr>
            </w:pPr>
            <w:r>
              <w:t>Ability to solve problems and implement appropriate</w:t>
            </w:r>
            <w:r w:rsidR="006D656B">
              <w:t xml:space="preserve"> solutions</w:t>
            </w:r>
            <w:r>
              <w:t xml:space="preserve"> </w:t>
            </w:r>
          </w:p>
          <w:p w:rsidR="006122A3" w:rsidRDefault="006122A3" w:rsidP="00E72442">
            <w:pPr>
              <w:pStyle w:val="ListParagraph"/>
              <w:numPr>
                <w:ilvl w:val="0"/>
                <w:numId w:val="34"/>
              </w:numPr>
            </w:pPr>
            <w:r>
              <w:t>Previous experience of working in standards driven/compliance environment</w:t>
            </w:r>
          </w:p>
          <w:p w:rsidR="006122A3" w:rsidRDefault="006122A3" w:rsidP="00E72442">
            <w:pPr>
              <w:pStyle w:val="ListParagraph"/>
              <w:numPr>
                <w:ilvl w:val="0"/>
                <w:numId w:val="34"/>
              </w:numPr>
            </w:pPr>
            <w:r>
              <w:t>Strong knowledge of health and safety and COSHH regulations</w:t>
            </w:r>
          </w:p>
          <w:p w:rsidR="006122A3" w:rsidRDefault="006122A3" w:rsidP="00E72442">
            <w:pPr>
              <w:pStyle w:val="ListParagraph"/>
              <w:numPr>
                <w:ilvl w:val="0"/>
                <w:numId w:val="34"/>
              </w:numPr>
            </w:pPr>
            <w:r>
              <w:t>Ability to prioritise and deploy resources effectively</w:t>
            </w:r>
          </w:p>
          <w:p w:rsidR="00770C3A" w:rsidRDefault="00770C3A" w:rsidP="00E72442">
            <w:pPr>
              <w:pStyle w:val="ListParagraph"/>
              <w:numPr>
                <w:ilvl w:val="0"/>
                <w:numId w:val="34"/>
              </w:numPr>
            </w:pPr>
            <w:r>
              <w:t>Management knowledge of health &amp; safety and food safety</w:t>
            </w:r>
          </w:p>
          <w:p w:rsidR="00770C3A" w:rsidRDefault="00770C3A" w:rsidP="00E72442">
            <w:pPr>
              <w:pStyle w:val="ListParagraph"/>
              <w:numPr>
                <w:ilvl w:val="0"/>
                <w:numId w:val="34"/>
              </w:numPr>
            </w:pPr>
            <w:r>
              <w:t>Ability to make independent decisions</w:t>
            </w:r>
          </w:p>
          <w:p w:rsidR="00770C3A" w:rsidRDefault="00770C3A" w:rsidP="00E72442">
            <w:pPr>
              <w:pStyle w:val="ListParagraph"/>
              <w:numPr>
                <w:ilvl w:val="0"/>
                <w:numId w:val="34"/>
              </w:numPr>
            </w:pPr>
            <w:r>
              <w:t>Able to work on own initiative within a team environment</w:t>
            </w:r>
          </w:p>
          <w:p w:rsidR="00770C3A" w:rsidRDefault="00770C3A" w:rsidP="00E72442">
            <w:pPr>
              <w:pStyle w:val="ListParagraph"/>
              <w:numPr>
                <w:ilvl w:val="0"/>
                <w:numId w:val="34"/>
              </w:numPr>
            </w:pPr>
            <w:r>
              <w:t>Able to demonstrate working knowledge of MS Office (Word, Excel and Outlook)</w:t>
            </w:r>
          </w:p>
          <w:p w:rsidR="00770C3A" w:rsidRDefault="00770C3A" w:rsidP="00E72442">
            <w:pPr>
              <w:pStyle w:val="ListParagraph"/>
              <w:numPr>
                <w:ilvl w:val="0"/>
                <w:numId w:val="34"/>
              </w:numPr>
            </w:pPr>
            <w:r>
              <w:t xml:space="preserve">Able to demonstrate attention to detail and adherence to standards </w:t>
            </w:r>
          </w:p>
          <w:p w:rsidR="00770C3A" w:rsidRDefault="00770C3A" w:rsidP="00E72442">
            <w:pPr>
              <w:pStyle w:val="ListParagraph"/>
              <w:numPr>
                <w:ilvl w:val="0"/>
                <w:numId w:val="34"/>
              </w:numPr>
            </w:pPr>
            <w:r>
              <w:t xml:space="preserve">Analyse problems analytically, develop opportunities and implement innovative solutions </w:t>
            </w:r>
          </w:p>
          <w:p w:rsidR="006122A3" w:rsidRPr="00E752D9" w:rsidRDefault="006122A3" w:rsidP="006122A3">
            <w:r w:rsidRPr="00E752D9">
              <w:t>Desirable</w:t>
            </w:r>
          </w:p>
          <w:p w:rsidR="006122A3" w:rsidRDefault="006122A3" w:rsidP="00E72442">
            <w:pPr>
              <w:pStyle w:val="ListParagraph"/>
              <w:numPr>
                <w:ilvl w:val="0"/>
                <w:numId w:val="34"/>
              </w:numPr>
            </w:pPr>
            <w:r>
              <w:t>Awareness of quality management systems e.g.</w:t>
            </w:r>
            <w:r w:rsidR="007F7AB8">
              <w:t xml:space="preserve"> </w:t>
            </w:r>
            <w:smartTag w:uri="urn:schemas-microsoft-com:office:smarttags" w:element="stockticker">
              <w:r>
                <w:t>ISO</w:t>
              </w:r>
            </w:smartTag>
            <w:r>
              <w:t xml:space="preserve"> </w:t>
            </w:r>
          </w:p>
          <w:p w:rsidR="006122A3" w:rsidRDefault="006122A3" w:rsidP="00E72442">
            <w:pPr>
              <w:pStyle w:val="ListParagraph"/>
              <w:numPr>
                <w:ilvl w:val="0"/>
                <w:numId w:val="34"/>
              </w:numPr>
            </w:pPr>
            <w:r>
              <w:t xml:space="preserve">British Institute of Cleaning Science (BICS) qualified </w:t>
            </w:r>
          </w:p>
          <w:p w:rsidR="00EA3990" w:rsidRDefault="006122A3" w:rsidP="00E72442">
            <w:pPr>
              <w:pStyle w:val="ListParagraph"/>
              <w:numPr>
                <w:ilvl w:val="0"/>
                <w:numId w:val="34"/>
              </w:numPr>
            </w:pPr>
            <w:r>
              <w:t>Knowledge of external cleaning developments and innovations</w:t>
            </w:r>
          </w:p>
          <w:p w:rsidR="00770C3A" w:rsidRDefault="00770C3A" w:rsidP="00E72442">
            <w:pPr>
              <w:pStyle w:val="ListParagraph"/>
              <w:numPr>
                <w:ilvl w:val="0"/>
                <w:numId w:val="34"/>
              </w:numPr>
            </w:pPr>
            <w:r>
              <w:t xml:space="preserve">Experience of working within military environment </w:t>
            </w:r>
          </w:p>
          <w:p w:rsidR="00770C3A" w:rsidRPr="006D656B" w:rsidRDefault="00770C3A" w:rsidP="00E72442">
            <w:pPr>
              <w:pStyle w:val="ListParagraph"/>
              <w:numPr>
                <w:ilvl w:val="0"/>
                <w:numId w:val="34"/>
              </w:numPr>
            </w:pPr>
            <w:r>
              <w:t>Health and Safety qualification equivalent to IOSH managing safely</w:t>
            </w:r>
          </w:p>
          <w:p w:rsidR="006D656B" w:rsidRDefault="006D656B" w:rsidP="00E72442">
            <w:pPr>
              <w:pStyle w:val="ListParagraph"/>
              <w:numPr>
                <w:ilvl w:val="0"/>
                <w:numId w:val="34"/>
              </w:numPr>
            </w:pPr>
            <w:r w:rsidRPr="006D656B">
              <w:t>Previous experience of management and liaison with sub-contracted service providers</w:t>
            </w:r>
          </w:p>
          <w:p w:rsidR="00B444B2" w:rsidRPr="004238D8" w:rsidRDefault="00B444B2" w:rsidP="00E72442">
            <w:pPr>
              <w:pStyle w:val="ListParagraph"/>
              <w:numPr>
                <w:ilvl w:val="0"/>
                <w:numId w:val="34"/>
              </w:numPr>
            </w:pPr>
            <w:r>
              <w:t>Previous budget responsibility</w:t>
            </w:r>
            <w:bookmarkStart w:id="0" w:name="_GoBack"/>
            <w:bookmarkEnd w:id="0"/>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rsidTr="007C59B8">
              <w:tc>
                <w:tcPr>
                  <w:tcW w:w="4473" w:type="dxa"/>
                </w:tcPr>
                <w:p w:rsidR="00770C3A" w:rsidRPr="00375F11"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770C3A" w:rsidRPr="00375F11"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rsidTr="007C59B8">
              <w:tc>
                <w:tcPr>
                  <w:tcW w:w="4473" w:type="dxa"/>
                </w:tcPr>
                <w:p w:rsidR="00770C3A" w:rsidRPr="00375F11"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770C3A" w:rsidRPr="00375F11"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rsidTr="007C59B8">
              <w:tc>
                <w:tcPr>
                  <w:tcW w:w="4473" w:type="dxa"/>
                </w:tcPr>
                <w:p w:rsidR="00770C3A"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770C3A"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rsidTr="007C59B8">
              <w:tc>
                <w:tcPr>
                  <w:tcW w:w="4473" w:type="dxa"/>
                </w:tcPr>
                <w:p w:rsidR="00770C3A"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770C3A" w:rsidRDefault="00770C3A" w:rsidP="00ED69BA">
                  <w:pPr>
                    <w:pStyle w:val="Puces4"/>
                    <w:framePr w:hSpace="180" w:wrap="around" w:vAnchor="text" w:hAnchor="margin" w:xAlign="center" w:y="192"/>
                    <w:ind w:left="567"/>
                    <w:jc w:val="left"/>
                    <w:rPr>
                      <w:rFonts w:eastAsia="Times New Roman"/>
                    </w:rPr>
                  </w:pPr>
                </w:p>
              </w:tc>
            </w:tr>
            <w:tr w:rsidR="00770C3A" w:rsidRPr="00375F11" w:rsidTr="007C59B8">
              <w:tc>
                <w:tcPr>
                  <w:tcW w:w="4473" w:type="dxa"/>
                </w:tcPr>
                <w:p w:rsidR="00770C3A" w:rsidRPr="00375F11" w:rsidRDefault="00770C3A" w:rsidP="00ED69BA">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770C3A" w:rsidRPr="00375F11" w:rsidRDefault="00770C3A" w:rsidP="00ED69BA">
                  <w:pPr>
                    <w:pStyle w:val="Puces4"/>
                    <w:framePr w:hSpace="180" w:wrap="around" w:vAnchor="text" w:hAnchor="margin" w:xAlign="center" w:y="192"/>
                    <w:ind w:left="567"/>
                    <w:jc w:val="left"/>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rsidTr="00923520">
        <w:trPr>
          <w:trHeight w:val="620"/>
        </w:trPr>
        <w:tc>
          <w:tcPr>
            <w:tcW w:w="10456" w:type="dxa"/>
            <w:tcBorders>
              <w:top w:val="nil"/>
              <w:left w:val="single" w:sz="2" w:space="0" w:color="auto"/>
              <w:bottom w:val="single" w:sz="4" w:space="0" w:color="auto"/>
              <w:right w:val="single" w:sz="4" w:space="0" w:color="auto"/>
            </w:tcBorders>
          </w:tcPr>
          <w:p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rsidTr="00923520">
              <w:tc>
                <w:tcPr>
                  <w:tcW w:w="2122" w:type="dxa"/>
                </w:tcPr>
                <w:p w:rsidR="007F7AB8" w:rsidRDefault="007F7AB8" w:rsidP="00ED69BA">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7F7AB8" w:rsidRDefault="007F7AB8" w:rsidP="00ED69BA">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7F7AB8" w:rsidRDefault="007F7AB8" w:rsidP="00ED69BA">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7F7AB8" w:rsidRDefault="007F7AB8" w:rsidP="00ED69BA">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7F7AB8" w:rsidTr="00923520">
              <w:tc>
                <w:tcPr>
                  <w:tcW w:w="2122" w:type="dxa"/>
                </w:tcPr>
                <w:p w:rsidR="007F7AB8" w:rsidRDefault="007F7AB8" w:rsidP="00ED69BA">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7F7AB8" w:rsidRDefault="006D656B" w:rsidP="00ED69BA">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7F7AB8" w:rsidRPr="00EA3990" w:rsidRDefault="007F7AB8" w:rsidP="00923520">
            <w:pPr>
              <w:spacing w:before="40"/>
              <w:ind w:left="720"/>
              <w:jc w:val="left"/>
              <w:rPr>
                <w:rFonts w:cs="Arial"/>
                <w:color w:val="000000" w:themeColor="text1"/>
                <w:szCs w:val="20"/>
              </w:rPr>
            </w:pPr>
          </w:p>
        </w:tc>
      </w:tr>
    </w:tbl>
    <w:p w:rsidR="007F7AB8" w:rsidRDefault="007F7AB8" w:rsidP="007F7AB8">
      <w:pPr>
        <w:spacing w:after="200" w:line="276" w:lineRule="auto"/>
        <w:jc w:val="left"/>
      </w:pPr>
    </w:p>
    <w:p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A2" w:rsidRDefault="00D278A2" w:rsidP="00CF6446">
      <w:r>
        <w:separator/>
      </w:r>
    </w:p>
  </w:endnote>
  <w:endnote w:type="continuationSeparator" w:id="0">
    <w:p w:rsidR="00D278A2" w:rsidRDefault="00D278A2"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A2" w:rsidRDefault="00D278A2" w:rsidP="00CF6446">
      <w:r>
        <w:separator/>
      </w:r>
    </w:p>
  </w:footnote>
  <w:footnote w:type="continuationSeparator" w:id="0">
    <w:p w:rsidR="00D278A2" w:rsidRDefault="00D278A2"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9.8pt" o:bullet="t">
        <v:imagedata r:id="rId1" o:title="carre-rouge"/>
      </v:shape>
    </w:pict>
  </w:numPicBullet>
  <w:abstractNum w:abstractNumId="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8"/>
  </w:num>
  <w:num w:numId="5">
    <w:abstractNumId w:val="10"/>
  </w:num>
  <w:num w:numId="6">
    <w:abstractNumId w:val="7"/>
  </w:num>
  <w:num w:numId="7">
    <w:abstractNumId w:val="23"/>
  </w:num>
  <w:num w:numId="8">
    <w:abstractNumId w:val="14"/>
  </w:num>
  <w:num w:numId="9">
    <w:abstractNumId w:val="30"/>
  </w:num>
  <w:num w:numId="10">
    <w:abstractNumId w:val="31"/>
  </w:num>
  <w:num w:numId="11">
    <w:abstractNumId w:val="17"/>
  </w:num>
  <w:num w:numId="12">
    <w:abstractNumId w:val="0"/>
  </w:num>
  <w:num w:numId="13">
    <w:abstractNumId w:val="24"/>
  </w:num>
  <w:num w:numId="14">
    <w:abstractNumId w:val="9"/>
  </w:num>
  <w:num w:numId="15">
    <w:abstractNumId w:val="26"/>
  </w:num>
  <w:num w:numId="16">
    <w:abstractNumId w:val="29"/>
  </w:num>
  <w:num w:numId="17">
    <w:abstractNumId w:val="2"/>
  </w:num>
  <w:num w:numId="18">
    <w:abstractNumId w:val="16"/>
  </w:num>
  <w:num w:numId="19">
    <w:abstractNumId w:val="33"/>
  </w:num>
  <w:num w:numId="20">
    <w:abstractNumId w:val="28"/>
  </w:num>
  <w:num w:numId="21">
    <w:abstractNumId w:val="13"/>
  </w:num>
  <w:num w:numId="22">
    <w:abstractNumId w:val="34"/>
  </w:num>
  <w:num w:numId="23">
    <w:abstractNumId w:val="19"/>
  </w:num>
  <w:num w:numId="24">
    <w:abstractNumId w:val="32"/>
  </w:num>
  <w:num w:numId="25">
    <w:abstractNumId w:val="4"/>
  </w:num>
  <w:num w:numId="26">
    <w:abstractNumId w:val="20"/>
  </w:num>
  <w:num w:numId="27">
    <w:abstractNumId w:val="27"/>
  </w:num>
  <w:num w:numId="28">
    <w:abstractNumId w:val="21"/>
  </w:num>
  <w:num w:numId="29">
    <w:abstractNumId w:val="8"/>
  </w:num>
  <w:num w:numId="30">
    <w:abstractNumId w:val="11"/>
  </w:num>
  <w:num w:numId="31">
    <w:abstractNumId w:val="25"/>
  </w:num>
  <w:num w:numId="32">
    <w:abstractNumId w:val="12"/>
  </w:num>
  <w:num w:numId="33">
    <w:abstractNumId w:val="6"/>
  </w:num>
  <w:num w:numId="34">
    <w:abstractNumId w:val="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A3B88"/>
    <w:rsid w:val="000A6C35"/>
    <w:rsid w:val="000D7411"/>
    <w:rsid w:val="000E3EF7"/>
    <w:rsid w:val="00104BDE"/>
    <w:rsid w:val="001314A1"/>
    <w:rsid w:val="001321E0"/>
    <w:rsid w:val="00144E5D"/>
    <w:rsid w:val="001973AD"/>
    <w:rsid w:val="001F1F6A"/>
    <w:rsid w:val="002249CD"/>
    <w:rsid w:val="00241098"/>
    <w:rsid w:val="00293E5D"/>
    <w:rsid w:val="002B1DC6"/>
    <w:rsid w:val="002D7A69"/>
    <w:rsid w:val="00301F19"/>
    <w:rsid w:val="00312979"/>
    <w:rsid w:val="00360A5A"/>
    <w:rsid w:val="00366A73"/>
    <w:rsid w:val="004238D8"/>
    <w:rsid w:val="00424476"/>
    <w:rsid w:val="004D170A"/>
    <w:rsid w:val="00520545"/>
    <w:rsid w:val="00571269"/>
    <w:rsid w:val="005E5B63"/>
    <w:rsid w:val="006122A3"/>
    <w:rsid w:val="00613392"/>
    <w:rsid w:val="00616B0B"/>
    <w:rsid w:val="00643E69"/>
    <w:rsid w:val="00646B79"/>
    <w:rsid w:val="00656519"/>
    <w:rsid w:val="00674674"/>
    <w:rsid w:val="006802C0"/>
    <w:rsid w:val="006D656B"/>
    <w:rsid w:val="006E7912"/>
    <w:rsid w:val="006F34EC"/>
    <w:rsid w:val="00745A24"/>
    <w:rsid w:val="00762065"/>
    <w:rsid w:val="00770C3A"/>
    <w:rsid w:val="0077106E"/>
    <w:rsid w:val="00780B17"/>
    <w:rsid w:val="00782E67"/>
    <w:rsid w:val="007B563B"/>
    <w:rsid w:val="007E5360"/>
    <w:rsid w:val="007F602D"/>
    <w:rsid w:val="007F7AB8"/>
    <w:rsid w:val="008931D6"/>
    <w:rsid w:val="008B64DE"/>
    <w:rsid w:val="008D1A2B"/>
    <w:rsid w:val="009C6622"/>
    <w:rsid w:val="00A37146"/>
    <w:rsid w:val="00A376D1"/>
    <w:rsid w:val="00A427BC"/>
    <w:rsid w:val="00A76DE1"/>
    <w:rsid w:val="00A77DC3"/>
    <w:rsid w:val="00A90987"/>
    <w:rsid w:val="00AD04AC"/>
    <w:rsid w:val="00AD1DEC"/>
    <w:rsid w:val="00B444B2"/>
    <w:rsid w:val="00B47FE1"/>
    <w:rsid w:val="00B70457"/>
    <w:rsid w:val="00BE620B"/>
    <w:rsid w:val="00C346E4"/>
    <w:rsid w:val="00C3790F"/>
    <w:rsid w:val="00C4467B"/>
    <w:rsid w:val="00C4695A"/>
    <w:rsid w:val="00C61430"/>
    <w:rsid w:val="00C83AA0"/>
    <w:rsid w:val="00CA65E2"/>
    <w:rsid w:val="00CB295E"/>
    <w:rsid w:val="00CC0297"/>
    <w:rsid w:val="00CC2929"/>
    <w:rsid w:val="00CF6446"/>
    <w:rsid w:val="00D00F85"/>
    <w:rsid w:val="00D278A2"/>
    <w:rsid w:val="00D80D13"/>
    <w:rsid w:val="00D949FB"/>
    <w:rsid w:val="00DE5E49"/>
    <w:rsid w:val="00E31AA0"/>
    <w:rsid w:val="00E33C91"/>
    <w:rsid w:val="00E57078"/>
    <w:rsid w:val="00E70392"/>
    <w:rsid w:val="00E72442"/>
    <w:rsid w:val="00E86121"/>
    <w:rsid w:val="00EA3990"/>
    <w:rsid w:val="00EA4C16"/>
    <w:rsid w:val="00EA5822"/>
    <w:rsid w:val="00ED69BA"/>
    <w:rsid w:val="00EF6ED7"/>
    <w:rsid w:val="00EF768A"/>
    <w:rsid w:val="00F00AB9"/>
    <w:rsid w:val="00F015F4"/>
    <w:rsid w:val="00F479E6"/>
    <w:rsid w:val="00F76BCD"/>
    <w:rsid w:val="00FC16F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00C7B-E476-4E44-9062-378C0CD76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C3A7D2-7024-4754-9779-72919146CBF1}">
      <dgm:prSet phldrT="[Text]"/>
      <dgm:spPr/>
      <dgm:t>
        <a:bodyPr/>
        <a:lstStyle/>
        <a:p>
          <a:r>
            <a:rPr lang="en-GB"/>
            <a:t>General Manager</a:t>
          </a:r>
        </a:p>
      </dgm:t>
    </dgm:pt>
    <dgm:pt modelId="{B1E3BAF6-FB84-4B5C-A499-0E3651F7B62F}" type="parTrans" cxnId="{C6CDC6B1-9BDB-4CB6-BDDD-0F9DD1D3BC3B}">
      <dgm:prSet/>
      <dgm:spPr/>
      <dgm:t>
        <a:bodyPr/>
        <a:lstStyle/>
        <a:p>
          <a:endParaRPr lang="en-GB"/>
        </a:p>
      </dgm:t>
    </dgm:pt>
    <dgm:pt modelId="{2673C3CB-2B1E-4ADD-978A-67AB575FE59E}" type="sibTrans" cxnId="{C6CDC6B1-9BDB-4CB6-BDDD-0F9DD1D3BC3B}">
      <dgm:prSet/>
      <dgm:spPr/>
      <dgm:t>
        <a:bodyPr/>
        <a:lstStyle/>
        <a:p>
          <a:endParaRPr lang="en-GB"/>
        </a:p>
      </dgm:t>
    </dgm:pt>
    <dgm:pt modelId="{18095C15-4448-43D8-989C-2531999C89C9}" type="asst">
      <dgm:prSet phldrT="[Text]"/>
      <dgm:spPr/>
      <dgm:t>
        <a:bodyPr/>
        <a:lstStyle/>
        <a:p>
          <a:r>
            <a:rPr lang="en-GB"/>
            <a:t>Cleaning Manager</a:t>
          </a:r>
        </a:p>
      </dgm:t>
    </dgm:pt>
    <dgm:pt modelId="{E5724961-7871-4A3E-BBFE-7DC290B41990}" type="parTrans" cxnId="{8C849750-179F-42F0-80B6-E857DB6B15D3}">
      <dgm:prSet/>
      <dgm:spPr/>
      <dgm:t>
        <a:bodyPr/>
        <a:lstStyle/>
        <a:p>
          <a:endParaRPr lang="en-GB"/>
        </a:p>
      </dgm:t>
    </dgm:pt>
    <dgm:pt modelId="{2105C0B8-181F-41E8-8755-305C0F971102}" type="sibTrans" cxnId="{8C849750-179F-42F0-80B6-E857DB6B15D3}">
      <dgm:prSet/>
      <dgm:spPr/>
      <dgm:t>
        <a:bodyPr/>
        <a:lstStyle/>
        <a:p>
          <a:endParaRPr lang="en-GB"/>
        </a:p>
      </dgm:t>
    </dgm:pt>
    <dgm:pt modelId="{7FB2DBF0-DB87-4DED-BD76-BB2AA5FDFB58}">
      <dgm:prSet phldrT="[Text]"/>
      <dgm:spPr/>
      <dgm:t>
        <a:bodyPr/>
        <a:lstStyle/>
        <a:p>
          <a:r>
            <a:rPr lang="en-GB"/>
            <a:t>Cleaning Supervisor</a:t>
          </a:r>
        </a:p>
      </dgm:t>
    </dgm:pt>
    <dgm:pt modelId="{C0E15ADD-835E-4524-9521-539D7732E134}" type="parTrans" cxnId="{80D549FD-9D0C-4DF0-B82C-577087EA97EF}">
      <dgm:prSet/>
      <dgm:spPr/>
      <dgm:t>
        <a:bodyPr/>
        <a:lstStyle/>
        <a:p>
          <a:endParaRPr lang="en-GB"/>
        </a:p>
      </dgm:t>
    </dgm:pt>
    <dgm:pt modelId="{3640CA65-2023-43C2-B645-D2426ED0EE24}" type="sibTrans" cxnId="{80D549FD-9D0C-4DF0-B82C-577087EA97EF}">
      <dgm:prSet/>
      <dgm:spPr/>
      <dgm:t>
        <a:bodyPr/>
        <a:lstStyle/>
        <a:p>
          <a:endParaRPr lang="en-GB"/>
        </a:p>
      </dgm:t>
    </dgm:pt>
    <dgm:pt modelId="{A0735119-BEF9-4B13-B679-DE93967E7935}">
      <dgm:prSet phldrT="[Text]"/>
      <dgm:spPr/>
      <dgm:t>
        <a:bodyPr/>
        <a:lstStyle/>
        <a:p>
          <a:r>
            <a:rPr lang="en-GB"/>
            <a:t>Cleaners</a:t>
          </a:r>
        </a:p>
      </dgm:t>
    </dgm:pt>
    <dgm:pt modelId="{6B023B0F-4699-4014-8111-88A10AFBC039}" type="parTrans" cxnId="{1CDE2109-7B5C-455C-8419-2C739A23EFA2}">
      <dgm:prSet/>
      <dgm:spPr/>
      <dgm:t>
        <a:bodyPr/>
        <a:lstStyle/>
        <a:p>
          <a:endParaRPr lang="en-GB"/>
        </a:p>
      </dgm:t>
    </dgm:pt>
    <dgm:pt modelId="{01FCEBE5-B4E4-4A91-9B3F-D1E477D7A965}" type="sibTrans" cxnId="{1CDE2109-7B5C-455C-8419-2C739A23EFA2}">
      <dgm:prSet/>
      <dgm:spPr/>
      <dgm:t>
        <a:bodyPr/>
        <a:lstStyle/>
        <a:p>
          <a:endParaRPr lang="en-GB"/>
        </a:p>
      </dgm:t>
    </dgm:pt>
    <dgm:pt modelId="{F962C043-0E45-418F-B10C-1143813A58BD}" type="pres">
      <dgm:prSet presAssocID="{4C700C7B-E476-4E44-9062-378C0CD76E4D}" presName="hierChild1" presStyleCnt="0">
        <dgm:presLayoutVars>
          <dgm:orgChart val="1"/>
          <dgm:chPref val="1"/>
          <dgm:dir/>
          <dgm:animOne val="branch"/>
          <dgm:animLvl val="lvl"/>
          <dgm:resizeHandles/>
        </dgm:presLayoutVars>
      </dgm:prSet>
      <dgm:spPr/>
      <dgm:t>
        <a:bodyPr/>
        <a:lstStyle/>
        <a:p>
          <a:endParaRPr lang="en-GB"/>
        </a:p>
      </dgm:t>
    </dgm:pt>
    <dgm:pt modelId="{7F136AC3-5E4A-44E4-88F9-36A71D8FA5A9}" type="pres">
      <dgm:prSet presAssocID="{BFC3A7D2-7024-4754-9779-72919146CBF1}" presName="hierRoot1" presStyleCnt="0">
        <dgm:presLayoutVars>
          <dgm:hierBranch val="init"/>
        </dgm:presLayoutVars>
      </dgm:prSet>
      <dgm:spPr/>
    </dgm:pt>
    <dgm:pt modelId="{067B45B3-BD03-47B2-9264-FC650C661F64}" type="pres">
      <dgm:prSet presAssocID="{BFC3A7D2-7024-4754-9779-72919146CBF1}" presName="rootComposite1" presStyleCnt="0"/>
      <dgm:spPr/>
    </dgm:pt>
    <dgm:pt modelId="{0AC912B1-0965-497C-8473-732E67D69F8C}" type="pres">
      <dgm:prSet presAssocID="{BFC3A7D2-7024-4754-9779-72919146CBF1}" presName="rootText1" presStyleLbl="node0" presStyleIdx="0" presStyleCnt="1">
        <dgm:presLayoutVars>
          <dgm:chPref val="3"/>
        </dgm:presLayoutVars>
      </dgm:prSet>
      <dgm:spPr/>
      <dgm:t>
        <a:bodyPr/>
        <a:lstStyle/>
        <a:p>
          <a:endParaRPr lang="en-GB"/>
        </a:p>
      </dgm:t>
    </dgm:pt>
    <dgm:pt modelId="{1F2093E9-5405-4D2F-AC79-CD9D2FD96DA2}" type="pres">
      <dgm:prSet presAssocID="{BFC3A7D2-7024-4754-9779-72919146CBF1}" presName="rootConnector1" presStyleLbl="node1" presStyleIdx="0" presStyleCnt="0"/>
      <dgm:spPr/>
      <dgm:t>
        <a:bodyPr/>
        <a:lstStyle/>
        <a:p>
          <a:endParaRPr lang="en-GB"/>
        </a:p>
      </dgm:t>
    </dgm:pt>
    <dgm:pt modelId="{03B4CEF2-A667-48D7-B825-3E78E044561E}" type="pres">
      <dgm:prSet presAssocID="{BFC3A7D2-7024-4754-9779-72919146CBF1}" presName="hierChild2" presStyleCnt="0"/>
      <dgm:spPr/>
    </dgm:pt>
    <dgm:pt modelId="{8308C6BD-4F01-430B-8440-5BE71DE30C32}" type="pres">
      <dgm:prSet presAssocID="{C0E15ADD-835E-4524-9521-539D7732E134}" presName="Name37" presStyleLbl="parChTrans1D2" presStyleIdx="0" presStyleCnt="3"/>
      <dgm:spPr/>
      <dgm:t>
        <a:bodyPr/>
        <a:lstStyle/>
        <a:p>
          <a:endParaRPr lang="en-GB"/>
        </a:p>
      </dgm:t>
    </dgm:pt>
    <dgm:pt modelId="{416DDCFC-D69E-40BA-905D-9C0C527991CE}" type="pres">
      <dgm:prSet presAssocID="{7FB2DBF0-DB87-4DED-BD76-BB2AA5FDFB58}" presName="hierRoot2" presStyleCnt="0">
        <dgm:presLayoutVars>
          <dgm:hierBranch val="init"/>
        </dgm:presLayoutVars>
      </dgm:prSet>
      <dgm:spPr/>
    </dgm:pt>
    <dgm:pt modelId="{970B75E5-659C-447C-9225-4F72515A85BB}" type="pres">
      <dgm:prSet presAssocID="{7FB2DBF0-DB87-4DED-BD76-BB2AA5FDFB58}" presName="rootComposite" presStyleCnt="0"/>
      <dgm:spPr/>
    </dgm:pt>
    <dgm:pt modelId="{290C1848-B45E-47A8-B22A-280928A08C23}" type="pres">
      <dgm:prSet presAssocID="{7FB2DBF0-DB87-4DED-BD76-BB2AA5FDFB58}" presName="rootText" presStyleLbl="node2" presStyleIdx="0" presStyleCnt="2">
        <dgm:presLayoutVars>
          <dgm:chPref val="3"/>
        </dgm:presLayoutVars>
      </dgm:prSet>
      <dgm:spPr/>
      <dgm:t>
        <a:bodyPr/>
        <a:lstStyle/>
        <a:p>
          <a:endParaRPr lang="en-GB"/>
        </a:p>
      </dgm:t>
    </dgm:pt>
    <dgm:pt modelId="{8C06DE11-53F7-4D71-8BFC-202AC9E365E8}" type="pres">
      <dgm:prSet presAssocID="{7FB2DBF0-DB87-4DED-BD76-BB2AA5FDFB58}" presName="rootConnector" presStyleLbl="node2" presStyleIdx="0" presStyleCnt="2"/>
      <dgm:spPr/>
      <dgm:t>
        <a:bodyPr/>
        <a:lstStyle/>
        <a:p>
          <a:endParaRPr lang="en-GB"/>
        </a:p>
      </dgm:t>
    </dgm:pt>
    <dgm:pt modelId="{906D7643-B5C8-4AE0-A495-EDAF1455ED19}" type="pres">
      <dgm:prSet presAssocID="{7FB2DBF0-DB87-4DED-BD76-BB2AA5FDFB58}" presName="hierChild4" presStyleCnt="0"/>
      <dgm:spPr/>
    </dgm:pt>
    <dgm:pt modelId="{4D06386B-6098-46BF-81C9-6866C105A8F2}" type="pres">
      <dgm:prSet presAssocID="{7FB2DBF0-DB87-4DED-BD76-BB2AA5FDFB58}" presName="hierChild5" presStyleCnt="0"/>
      <dgm:spPr/>
    </dgm:pt>
    <dgm:pt modelId="{F411688D-F514-4421-94F3-F3785CF73CD3}" type="pres">
      <dgm:prSet presAssocID="{6B023B0F-4699-4014-8111-88A10AFBC039}" presName="Name37" presStyleLbl="parChTrans1D2" presStyleIdx="1" presStyleCnt="3"/>
      <dgm:spPr/>
      <dgm:t>
        <a:bodyPr/>
        <a:lstStyle/>
        <a:p>
          <a:endParaRPr lang="en-GB"/>
        </a:p>
      </dgm:t>
    </dgm:pt>
    <dgm:pt modelId="{ED3AE4E1-8C1F-4CD2-B336-EEDD81814029}" type="pres">
      <dgm:prSet presAssocID="{A0735119-BEF9-4B13-B679-DE93967E7935}" presName="hierRoot2" presStyleCnt="0">
        <dgm:presLayoutVars>
          <dgm:hierBranch val="init"/>
        </dgm:presLayoutVars>
      </dgm:prSet>
      <dgm:spPr/>
    </dgm:pt>
    <dgm:pt modelId="{CDC00E5A-2E98-4C5A-9129-144DFD41FA48}" type="pres">
      <dgm:prSet presAssocID="{A0735119-BEF9-4B13-B679-DE93967E7935}" presName="rootComposite" presStyleCnt="0"/>
      <dgm:spPr/>
    </dgm:pt>
    <dgm:pt modelId="{A8A7A9F4-D38D-4CBF-ABB2-97E609266212}" type="pres">
      <dgm:prSet presAssocID="{A0735119-BEF9-4B13-B679-DE93967E7935}" presName="rootText" presStyleLbl="node2" presStyleIdx="1" presStyleCnt="2">
        <dgm:presLayoutVars>
          <dgm:chPref val="3"/>
        </dgm:presLayoutVars>
      </dgm:prSet>
      <dgm:spPr/>
      <dgm:t>
        <a:bodyPr/>
        <a:lstStyle/>
        <a:p>
          <a:endParaRPr lang="en-GB"/>
        </a:p>
      </dgm:t>
    </dgm:pt>
    <dgm:pt modelId="{493B0183-0EFD-4D2A-8CF3-4DCD3FB6B5F8}" type="pres">
      <dgm:prSet presAssocID="{A0735119-BEF9-4B13-B679-DE93967E7935}" presName="rootConnector" presStyleLbl="node2" presStyleIdx="1" presStyleCnt="2"/>
      <dgm:spPr/>
      <dgm:t>
        <a:bodyPr/>
        <a:lstStyle/>
        <a:p>
          <a:endParaRPr lang="en-GB"/>
        </a:p>
      </dgm:t>
    </dgm:pt>
    <dgm:pt modelId="{739EDA92-B8C4-4C9A-9BCF-1F69FA9BDB24}" type="pres">
      <dgm:prSet presAssocID="{A0735119-BEF9-4B13-B679-DE93967E7935}" presName="hierChild4" presStyleCnt="0"/>
      <dgm:spPr/>
    </dgm:pt>
    <dgm:pt modelId="{9E7DF4D6-DD0D-4F29-A9E4-8BB5ECBE075E}" type="pres">
      <dgm:prSet presAssocID="{A0735119-BEF9-4B13-B679-DE93967E7935}" presName="hierChild5" presStyleCnt="0"/>
      <dgm:spPr/>
    </dgm:pt>
    <dgm:pt modelId="{A5678DDE-B4DF-4443-B159-B1770EF22A64}" type="pres">
      <dgm:prSet presAssocID="{BFC3A7D2-7024-4754-9779-72919146CBF1}" presName="hierChild3" presStyleCnt="0"/>
      <dgm:spPr/>
    </dgm:pt>
    <dgm:pt modelId="{CDF7C232-69FB-4590-9AD4-F672911181E1}" type="pres">
      <dgm:prSet presAssocID="{E5724961-7871-4A3E-BBFE-7DC290B41990}" presName="Name111" presStyleLbl="parChTrans1D2" presStyleIdx="2" presStyleCnt="3"/>
      <dgm:spPr/>
      <dgm:t>
        <a:bodyPr/>
        <a:lstStyle/>
        <a:p>
          <a:endParaRPr lang="en-GB"/>
        </a:p>
      </dgm:t>
    </dgm:pt>
    <dgm:pt modelId="{6C2AEFBB-B188-48E4-9398-56315E3ECF2D}" type="pres">
      <dgm:prSet presAssocID="{18095C15-4448-43D8-989C-2531999C89C9}" presName="hierRoot3" presStyleCnt="0">
        <dgm:presLayoutVars>
          <dgm:hierBranch val="init"/>
        </dgm:presLayoutVars>
      </dgm:prSet>
      <dgm:spPr/>
    </dgm:pt>
    <dgm:pt modelId="{E53DE1B1-19B1-496B-9611-176E3451407A}" type="pres">
      <dgm:prSet presAssocID="{18095C15-4448-43D8-989C-2531999C89C9}" presName="rootComposite3" presStyleCnt="0"/>
      <dgm:spPr/>
    </dgm:pt>
    <dgm:pt modelId="{CD5B5BD7-4E4A-46A9-B90D-380AE236126A}" type="pres">
      <dgm:prSet presAssocID="{18095C15-4448-43D8-989C-2531999C89C9}" presName="rootText3" presStyleLbl="asst1" presStyleIdx="0" presStyleCnt="1">
        <dgm:presLayoutVars>
          <dgm:chPref val="3"/>
        </dgm:presLayoutVars>
      </dgm:prSet>
      <dgm:spPr/>
      <dgm:t>
        <a:bodyPr/>
        <a:lstStyle/>
        <a:p>
          <a:endParaRPr lang="en-GB"/>
        </a:p>
      </dgm:t>
    </dgm:pt>
    <dgm:pt modelId="{6F26EE89-EE54-4D60-845D-ED75F0163DFC}" type="pres">
      <dgm:prSet presAssocID="{18095C15-4448-43D8-989C-2531999C89C9}" presName="rootConnector3" presStyleLbl="asst1" presStyleIdx="0" presStyleCnt="1"/>
      <dgm:spPr/>
      <dgm:t>
        <a:bodyPr/>
        <a:lstStyle/>
        <a:p>
          <a:endParaRPr lang="en-GB"/>
        </a:p>
      </dgm:t>
    </dgm:pt>
    <dgm:pt modelId="{8B5D622D-A75B-4127-85F1-49EB3E1AE440}" type="pres">
      <dgm:prSet presAssocID="{18095C15-4448-43D8-989C-2531999C89C9}" presName="hierChild6" presStyleCnt="0"/>
      <dgm:spPr/>
    </dgm:pt>
    <dgm:pt modelId="{E530ABB6-A917-4868-9F4B-30AB4FB8FDCA}" type="pres">
      <dgm:prSet presAssocID="{18095C15-4448-43D8-989C-2531999C89C9}" presName="hierChild7" presStyleCnt="0"/>
      <dgm:spPr/>
    </dgm:pt>
  </dgm:ptLst>
  <dgm:cxnLst>
    <dgm:cxn modelId="{FD82EB6F-3764-48E5-AF5D-C69CBBDCA1B0}" type="presOf" srcId="{7FB2DBF0-DB87-4DED-BD76-BB2AA5FDFB58}" destId="{290C1848-B45E-47A8-B22A-280928A08C23}" srcOrd="0" destOrd="0" presId="urn:microsoft.com/office/officeart/2005/8/layout/orgChart1"/>
    <dgm:cxn modelId="{9A5DF431-7E83-4688-ABCF-0BCB97DF2071}" type="presOf" srcId="{A0735119-BEF9-4B13-B679-DE93967E7935}" destId="{A8A7A9F4-D38D-4CBF-ABB2-97E609266212}" srcOrd="0" destOrd="0" presId="urn:microsoft.com/office/officeart/2005/8/layout/orgChart1"/>
    <dgm:cxn modelId="{B0A188A1-C3D8-4A0B-91C1-2B31868DFDB7}" type="presOf" srcId="{18095C15-4448-43D8-989C-2531999C89C9}" destId="{6F26EE89-EE54-4D60-845D-ED75F0163DFC}" srcOrd="1" destOrd="0" presId="urn:microsoft.com/office/officeart/2005/8/layout/orgChart1"/>
    <dgm:cxn modelId="{B6DC03F8-0F55-49F0-8297-91F63AD6D54B}" type="presOf" srcId="{BFC3A7D2-7024-4754-9779-72919146CBF1}" destId="{1F2093E9-5405-4D2F-AC79-CD9D2FD96DA2}" srcOrd="1" destOrd="0" presId="urn:microsoft.com/office/officeart/2005/8/layout/orgChart1"/>
    <dgm:cxn modelId="{80D549FD-9D0C-4DF0-B82C-577087EA97EF}" srcId="{BFC3A7D2-7024-4754-9779-72919146CBF1}" destId="{7FB2DBF0-DB87-4DED-BD76-BB2AA5FDFB58}" srcOrd="1" destOrd="0" parTransId="{C0E15ADD-835E-4524-9521-539D7732E134}" sibTransId="{3640CA65-2023-43C2-B645-D2426ED0EE24}"/>
    <dgm:cxn modelId="{1CDE2109-7B5C-455C-8419-2C739A23EFA2}" srcId="{BFC3A7D2-7024-4754-9779-72919146CBF1}" destId="{A0735119-BEF9-4B13-B679-DE93967E7935}" srcOrd="2" destOrd="0" parTransId="{6B023B0F-4699-4014-8111-88A10AFBC039}" sibTransId="{01FCEBE5-B4E4-4A91-9B3F-D1E477D7A965}"/>
    <dgm:cxn modelId="{174FD018-E86F-4F8C-B9B6-1A90208CA7C0}" type="presOf" srcId="{A0735119-BEF9-4B13-B679-DE93967E7935}" destId="{493B0183-0EFD-4D2A-8CF3-4DCD3FB6B5F8}" srcOrd="1" destOrd="0" presId="urn:microsoft.com/office/officeart/2005/8/layout/orgChart1"/>
    <dgm:cxn modelId="{8C849750-179F-42F0-80B6-E857DB6B15D3}" srcId="{BFC3A7D2-7024-4754-9779-72919146CBF1}" destId="{18095C15-4448-43D8-989C-2531999C89C9}" srcOrd="0" destOrd="0" parTransId="{E5724961-7871-4A3E-BBFE-7DC290B41990}" sibTransId="{2105C0B8-181F-41E8-8755-305C0F971102}"/>
    <dgm:cxn modelId="{31F38274-2602-48CC-B7AC-98AFA7D8F9C9}" type="presOf" srcId="{4C700C7B-E476-4E44-9062-378C0CD76E4D}" destId="{F962C043-0E45-418F-B10C-1143813A58BD}" srcOrd="0" destOrd="0" presId="urn:microsoft.com/office/officeart/2005/8/layout/orgChart1"/>
    <dgm:cxn modelId="{7DB53CFF-A872-405E-AEEE-27985458550C}" type="presOf" srcId="{6B023B0F-4699-4014-8111-88A10AFBC039}" destId="{F411688D-F514-4421-94F3-F3785CF73CD3}" srcOrd="0" destOrd="0" presId="urn:microsoft.com/office/officeart/2005/8/layout/orgChart1"/>
    <dgm:cxn modelId="{C37EAF96-1554-4E8B-B06B-7025C8D7DDB9}" type="presOf" srcId="{E5724961-7871-4A3E-BBFE-7DC290B41990}" destId="{CDF7C232-69FB-4590-9AD4-F672911181E1}" srcOrd="0" destOrd="0" presId="urn:microsoft.com/office/officeart/2005/8/layout/orgChart1"/>
    <dgm:cxn modelId="{C6CDC6B1-9BDB-4CB6-BDDD-0F9DD1D3BC3B}" srcId="{4C700C7B-E476-4E44-9062-378C0CD76E4D}" destId="{BFC3A7D2-7024-4754-9779-72919146CBF1}" srcOrd="0" destOrd="0" parTransId="{B1E3BAF6-FB84-4B5C-A499-0E3651F7B62F}" sibTransId="{2673C3CB-2B1E-4ADD-978A-67AB575FE59E}"/>
    <dgm:cxn modelId="{CAEAF6D1-B320-48F6-B6AB-462CC6BE751D}" type="presOf" srcId="{7FB2DBF0-DB87-4DED-BD76-BB2AA5FDFB58}" destId="{8C06DE11-53F7-4D71-8BFC-202AC9E365E8}" srcOrd="1" destOrd="0" presId="urn:microsoft.com/office/officeart/2005/8/layout/orgChart1"/>
    <dgm:cxn modelId="{356B8D79-B459-4958-BC5F-75086AF8DF5E}" type="presOf" srcId="{C0E15ADD-835E-4524-9521-539D7732E134}" destId="{8308C6BD-4F01-430B-8440-5BE71DE30C32}" srcOrd="0" destOrd="0" presId="urn:microsoft.com/office/officeart/2005/8/layout/orgChart1"/>
    <dgm:cxn modelId="{B8E199AF-1112-4327-BE99-72D160F7A787}" type="presOf" srcId="{18095C15-4448-43D8-989C-2531999C89C9}" destId="{CD5B5BD7-4E4A-46A9-B90D-380AE236126A}" srcOrd="0" destOrd="0" presId="urn:microsoft.com/office/officeart/2005/8/layout/orgChart1"/>
    <dgm:cxn modelId="{DC514D54-EB99-43DF-92F1-03B17ED02C0C}" type="presOf" srcId="{BFC3A7D2-7024-4754-9779-72919146CBF1}" destId="{0AC912B1-0965-497C-8473-732E67D69F8C}" srcOrd="0" destOrd="0" presId="urn:microsoft.com/office/officeart/2005/8/layout/orgChart1"/>
    <dgm:cxn modelId="{48D3053D-0122-4B5E-AA21-CB16A0A5FC06}" type="presParOf" srcId="{F962C043-0E45-418F-B10C-1143813A58BD}" destId="{7F136AC3-5E4A-44E4-88F9-36A71D8FA5A9}" srcOrd="0" destOrd="0" presId="urn:microsoft.com/office/officeart/2005/8/layout/orgChart1"/>
    <dgm:cxn modelId="{3D03058D-996A-4992-9E47-9ACB9E30BCB6}" type="presParOf" srcId="{7F136AC3-5E4A-44E4-88F9-36A71D8FA5A9}" destId="{067B45B3-BD03-47B2-9264-FC650C661F64}" srcOrd="0" destOrd="0" presId="urn:microsoft.com/office/officeart/2005/8/layout/orgChart1"/>
    <dgm:cxn modelId="{C5B3F573-607C-425A-B725-3EC1FD1491ED}" type="presParOf" srcId="{067B45B3-BD03-47B2-9264-FC650C661F64}" destId="{0AC912B1-0965-497C-8473-732E67D69F8C}" srcOrd="0" destOrd="0" presId="urn:microsoft.com/office/officeart/2005/8/layout/orgChart1"/>
    <dgm:cxn modelId="{F4E0B51A-BDE1-4578-8CD9-4281FED65213}" type="presParOf" srcId="{067B45B3-BD03-47B2-9264-FC650C661F64}" destId="{1F2093E9-5405-4D2F-AC79-CD9D2FD96DA2}" srcOrd="1" destOrd="0" presId="urn:microsoft.com/office/officeart/2005/8/layout/orgChart1"/>
    <dgm:cxn modelId="{4D7121FE-7213-47F8-A46E-FE695A2419FB}" type="presParOf" srcId="{7F136AC3-5E4A-44E4-88F9-36A71D8FA5A9}" destId="{03B4CEF2-A667-48D7-B825-3E78E044561E}" srcOrd="1" destOrd="0" presId="urn:microsoft.com/office/officeart/2005/8/layout/orgChart1"/>
    <dgm:cxn modelId="{A171BBD7-196F-4806-9CDB-00C94EC54B17}" type="presParOf" srcId="{03B4CEF2-A667-48D7-B825-3E78E044561E}" destId="{8308C6BD-4F01-430B-8440-5BE71DE30C32}" srcOrd="0" destOrd="0" presId="urn:microsoft.com/office/officeart/2005/8/layout/orgChart1"/>
    <dgm:cxn modelId="{5C55FDA5-6AA6-4CF1-BFB4-344EA5D1F16C}" type="presParOf" srcId="{03B4CEF2-A667-48D7-B825-3E78E044561E}" destId="{416DDCFC-D69E-40BA-905D-9C0C527991CE}" srcOrd="1" destOrd="0" presId="urn:microsoft.com/office/officeart/2005/8/layout/orgChart1"/>
    <dgm:cxn modelId="{2B81F6AD-CA93-4A9B-9383-AE47EF5928A1}" type="presParOf" srcId="{416DDCFC-D69E-40BA-905D-9C0C527991CE}" destId="{970B75E5-659C-447C-9225-4F72515A85BB}" srcOrd="0" destOrd="0" presId="urn:microsoft.com/office/officeart/2005/8/layout/orgChart1"/>
    <dgm:cxn modelId="{54201618-D5C3-4044-B215-C1F07F5A78AC}" type="presParOf" srcId="{970B75E5-659C-447C-9225-4F72515A85BB}" destId="{290C1848-B45E-47A8-B22A-280928A08C23}" srcOrd="0" destOrd="0" presId="urn:microsoft.com/office/officeart/2005/8/layout/orgChart1"/>
    <dgm:cxn modelId="{542DDBB1-51DF-42D1-A167-AD0F852425A2}" type="presParOf" srcId="{970B75E5-659C-447C-9225-4F72515A85BB}" destId="{8C06DE11-53F7-4D71-8BFC-202AC9E365E8}" srcOrd="1" destOrd="0" presId="urn:microsoft.com/office/officeart/2005/8/layout/orgChart1"/>
    <dgm:cxn modelId="{3F3C4373-0420-4D9F-82DE-AF4641576A6E}" type="presParOf" srcId="{416DDCFC-D69E-40BA-905D-9C0C527991CE}" destId="{906D7643-B5C8-4AE0-A495-EDAF1455ED19}" srcOrd="1" destOrd="0" presId="urn:microsoft.com/office/officeart/2005/8/layout/orgChart1"/>
    <dgm:cxn modelId="{1A1F99CB-70BA-4768-AB20-6A6180A00008}" type="presParOf" srcId="{416DDCFC-D69E-40BA-905D-9C0C527991CE}" destId="{4D06386B-6098-46BF-81C9-6866C105A8F2}" srcOrd="2" destOrd="0" presId="urn:microsoft.com/office/officeart/2005/8/layout/orgChart1"/>
    <dgm:cxn modelId="{C906BCBC-3D47-4F31-A39F-5BB3686B4F86}" type="presParOf" srcId="{03B4CEF2-A667-48D7-B825-3E78E044561E}" destId="{F411688D-F514-4421-94F3-F3785CF73CD3}" srcOrd="2" destOrd="0" presId="urn:microsoft.com/office/officeart/2005/8/layout/orgChart1"/>
    <dgm:cxn modelId="{780393CE-7795-4B08-8CDB-BC0AD774D8D4}" type="presParOf" srcId="{03B4CEF2-A667-48D7-B825-3E78E044561E}" destId="{ED3AE4E1-8C1F-4CD2-B336-EEDD81814029}" srcOrd="3" destOrd="0" presId="urn:microsoft.com/office/officeart/2005/8/layout/orgChart1"/>
    <dgm:cxn modelId="{1EDE306D-11FD-44AA-B4B5-8F2818C7517E}" type="presParOf" srcId="{ED3AE4E1-8C1F-4CD2-B336-EEDD81814029}" destId="{CDC00E5A-2E98-4C5A-9129-144DFD41FA48}" srcOrd="0" destOrd="0" presId="urn:microsoft.com/office/officeart/2005/8/layout/orgChart1"/>
    <dgm:cxn modelId="{39EB9D70-3884-4A77-92ED-E0226510AD26}" type="presParOf" srcId="{CDC00E5A-2E98-4C5A-9129-144DFD41FA48}" destId="{A8A7A9F4-D38D-4CBF-ABB2-97E609266212}" srcOrd="0" destOrd="0" presId="urn:microsoft.com/office/officeart/2005/8/layout/orgChart1"/>
    <dgm:cxn modelId="{DF7FDB16-F661-47D7-B2DD-80F8B2A24288}" type="presParOf" srcId="{CDC00E5A-2E98-4C5A-9129-144DFD41FA48}" destId="{493B0183-0EFD-4D2A-8CF3-4DCD3FB6B5F8}" srcOrd="1" destOrd="0" presId="urn:microsoft.com/office/officeart/2005/8/layout/orgChart1"/>
    <dgm:cxn modelId="{0C272843-F26E-4367-9304-50123E4138D8}" type="presParOf" srcId="{ED3AE4E1-8C1F-4CD2-B336-EEDD81814029}" destId="{739EDA92-B8C4-4C9A-9BCF-1F69FA9BDB24}" srcOrd="1" destOrd="0" presId="urn:microsoft.com/office/officeart/2005/8/layout/orgChart1"/>
    <dgm:cxn modelId="{B9EA1601-7E0E-42D8-9A17-526313CA4F71}" type="presParOf" srcId="{ED3AE4E1-8C1F-4CD2-B336-EEDD81814029}" destId="{9E7DF4D6-DD0D-4F29-A9E4-8BB5ECBE075E}" srcOrd="2" destOrd="0" presId="urn:microsoft.com/office/officeart/2005/8/layout/orgChart1"/>
    <dgm:cxn modelId="{1CE5C46F-257B-430E-A0E3-3D6B4D0CC6E1}" type="presParOf" srcId="{7F136AC3-5E4A-44E4-88F9-36A71D8FA5A9}" destId="{A5678DDE-B4DF-4443-B159-B1770EF22A64}" srcOrd="2" destOrd="0" presId="urn:microsoft.com/office/officeart/2005/8/layout/orgChart1"/>
    <dgm:cxn modelId="{9535832B-B12F-42A6-B02C-5FA2A620E84D}" type="presParOf" srcId="{A5678DDE-B4DF-4443-B159-B1770EF22A64}" destId="{CDF7C232-69FB-4590-9AD4-F672911181E1}" srcOrd="0" destOrd="0" presId="urn:microsoft.com/office/officeart/2005/8/layout/orgChart1"/>
    <dgm:cxn modelId="{6AEDB858-BDE8-40FB-BE9F-B33D362DB2D0}" type="presParOf" srcId="{A5678DDE-B4DF-4443-B159-B1770EF22A64}" destId="{6C2AEFBB-B188-48E4-9398-56315E3ECF2D}" srcOrd="1" destOrd="0" presId="urn:microsoft.com/office/officeart/2005/8/layout/orgChart1"/>
    <dgm:cxn modelId="{E874E781-0469-429F-AFFB-ADA9B78F3D7A}" type="presParOf" srcId="{6C2AEFBB-B188-48E4-9398-56315E3ECF2D}" destId="{E53DE1B1-19B1-496B-9611-176E3451407A}" srcOrd="0" destOrd="0" presId="urn:microsoft.com/office/officeart/2005/8/layout/orgChart1"/>
    <dgm:cxn modelId="{2EAEBDB6-3E32-40D0-B247-BD450E677309}" type="presParOf" srcId="{E53DE1B1-19B1-496B-9611-176E3451407A}" destId="{CD5B5BD7-4E4A-46A9-B90D-380AE236126A}" srcOrd="0" destOrd="0" presId="urn:microsoft.com/office/officeart/2005/8/layout/orgChart1"/>
    <dgm:cxn modelId="{12AF0A2E-7DEE-4C2B-8646-EA5207C995F5}" type="presParOf" srcId="{E53DE1B1-19B1-496B-9611-176E3451407A}" destId="{6F26EE89-EE54-4D60-845D-ED75F0163DFC}" srcOrd="1" destOrd="0" presId="urn:microsoft.com/office/officeart/2005/8/layout/orgChart1"/>
    <dgm:cxn modelId="{E97DE9B2-EAD5-40F4-B91C-C634D8BF9903}" type="presParOf" srcId="{6C2AEFBB-B188-48E4-9398-56315E3ECF2D}" destId="{8B5D622D-A75B-4127-85F1-49EB3E1AE440}" srcOrd="1" destOrd="0" presId="urn:microsoft.com/office/officeart/2005/8/layout/orgChart1"/>
    <dgm:cxn modelId="{88E572F3-A1CF-43D5-BDFA-7C542C257EA7}" type="presParOf" srcId="{6C2AEFBB-B188-48E4-9398-56315E3ECF2D}" destId="{E530ABB6-A917-4868-9F4B-30AB4FB8FDC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7C232-69FB-4590-9AD4-F672911181E1}">
      <dsp:nvSpPr>
        <dsp:cNvPr id="0" name=""/>
        <dsp:cNvSpPr/>
      </dsp:nvSpPr>
      <dsp:spPr>
        <a:xfrm>
          <a:off x="2001612" y="423370"/>
          <a:ext cx="91440" cy="388617"/>
        </a:xfrm>
        <a:custGeom>
          <a:avLst/>
          <a:gdLst/>
          <a:ahLst/>
          <a:cxnLst/>
          <a:rect l="0" t="0" r="0" b="0"/>
          <a:pathLst>
            <a:path>
              <a:moveTo>
                <a:pt x="134426" y="0"/>
              </a:moveTo>
              <a:lnTo>
                <a:pt x="134426" y="388617"/>
              </a:lnTo>
              <a:lnTo>
                <a:pt x="45720" y="38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1688D-F514-4421-94F3-F3785CF73CD3}">
      <dsp:nvSpPr>
        <dsp:cNvPr id="0" name=""/>
        <dsp:cNvSpPr/>
      </dsp:nvSpPr>
      <dsp:spPr>
        <a:xfrm>
          <a:off x="2136038" y="423370"/>
          <a:ext cx="511116" cy="777234"/>
        </a:xfrm>
        <a:custGeom>
          <a:avLst/>
          <a:gdLst/>
          <a:ahLst/>
          <a:cxnLst/>
          <a:rect l="0" t="0" r="0" b="0"/>
          <a:pathLst>
            <a:path>
              <a:moveTo>
                <a:pt x="0" y="0"/>
              </a:moveTo>
              <a:lnTo>
                <a:pt x="0" y="688528"/>
              </a:lnTo>
              <a:lnTo>
                <a:pt x="511116" y="688528"/>
              </a:lnTo>
              <a:lnTo>
                <a:pt x="511116"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C6BD-4F01-430B-8440-5BE71DE30C32}">
      <dsp:nvSpPr>
        <dsp:cNvPr id="0" name=""/>
        <dsp:cNvSpPr/>
      </dsp:nvSpPr>
      <dsp:spPr>
        <a:xfrm>
          <a:off x="1624922" y="423370"/>
          <a:ext cx="511116" cy="777234"/>
        </a:xfrm>
        <a:custGeom>
          <a:avLst/>
          <a:gdLst/>
          <a:ahLst/>
          <a:cxnLst/>
          <a:rect l="0" t="0" r="0" b="0"/>
          <a:pathLst>
            <a:path>
              <a:moveTo>
                <a:pt x="511116" y="0"/>
              </a:moveTo>
              <a:lnTo>
                <a:pt x="511116" y="688528"/>
              </a:lnTo>
              <a:lnTo>
                <a:pt x="0" y="688528"/>
              </a:lnTo>
              <a:lnTo>
                <a:pt x="0"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12B1-0965-497C-8473-732E67D69F8C}">
      <dsp:nvSpPr>
        <dsp:cNvPr id="0" name=""/>
        <dsp:cNvSpPr/>
      </dsp:nvSpPr>
      <dsp:spPr>
        <a:xfrm>
          <a:off x="1713628" y="960"/>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eneral Manager</a:t>
          </a:r>
        </a:p>
      </dsp:txBody>
      <dsp:txXfrm>
        <a:off x="1713628" y="960"/>
        <a:ext cx="844819" cy="422409"/>
      </dsp:txXfrm>
    </dsp:sp>
    <dsp:sp modelId="{290C1848-B45E-47A8-B22A-280928A08C23}">
      <dsp:nvSpPr>
        <dsp:cNvPr id="0" name=""/>
        <dsp:cNvSpPr/>
      </dsp:nvSpPr>
      <dsp:spPr>
        <a:xfrm>
          <a:off x="1202512"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1202512" y="1200604"/>
        <a:ext cx="844819" cy="422409"/>
      </dsp:txXfrm>
    </dsp:sp>
    <dsp:sp modelId="{A8A7A9F4-D38D-4CBF-ABB2-97E609266212}">
      <dsp:nvSpPr>
        <dsp:cNvPr id="0" name=""/>
        <dsp:cNvSpPr/>
      </dsp:nvSpPr>
      <dsp:spPr>
        <a:xfrm>
          <a:off x="2224744"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ers</a:t>
          </a:r>
        </a:p>
      </dsp:txBody>
      <dsp:txXfrm>
        <a:off x="2224744" y="1200604"/>
        <a:ext cx="844819" cy="422409"/>
      </dsp:txXfrm>
    </dsp:sp>
    <dsp:sp modelId="{CD5B5BD7-4E4A-46A9-B90D-380AE236126A}">
      <dsp:nvSpPr>
        <dsp:cNvPr id="0" name=""/>
        <dsp:cNvSpPr/>
      </dsp:nvSpPr>
      <dsp:spPr>
        <a:xfrm>
          <a:off x="1202512" y="600782"/>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Manager</a:t>
          </a:r>
        </a:p>
      </dsp:txBody>
      <dsp:txXfrm>
        <a:off x="1202512" y="600782"/>
        <a:ext cx="844819" cy="422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DD68-D55F-4AF9-9973-2616939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4</cp:revision>
  <cp:lastPrinted>2015-09-03T10:56:00Z</cp:lastPrinted>
  <dcterms:created xsi:type="dcterms:W3CDTF">2017-03-22T13:52:00Z</dcterms:created>
  <dcterms:modified xsi:type="dcterms:W3CDTF">2017-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